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4061" w:rsidP="00CE4061" w:rsidRDefault="00CE4061" w14:paraId="7B58954D" w14:textId="3906FB2D">
      <w:pPr>
        <w:pStyle w:val="Title"/>
        <w:jc w:val="center"/>
      </w:pPr>
      <w:bookmarkStart w:name="_Int_5lunRWyy" w:id="0"/>
      <w:r w:rsidR="00CE4061">
        <w:rPr/>
        <w:t>Progetto Aste Online</w:t>
      </w:r>
      <w:bookmarkEnd w:id="0"/>
    </w:p>
    <w:p w:rsidR="140EA615" w:rsidP="0037630F" w:rsidRDefault="140EA615" w14:paraId="06D6A289" w14:textId="56CA9E1F">
      <w:pPr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Style w:val="Heading1Char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Entità</w:t>
      </w:r>
    </w:p>
    <w:p w:rsidR="140EA615" w:rsidP="0037630F" w:rsidRDefault="140EA615" w14:paraId="505FF66C" w14:textId="2F11BFFD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Utente</w:t>
      </w:r>
    </w:p>
    <w:p w:rsidR="140EA615" w:rsidP="0037630F" w:rsidRDefault="140EA615" w14:paraId="04696EDB" w14:textId="11C1A6F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è identificato da un Id.</w:t>
      </w:r>
    </w:p>
    <w:p w:rsidR="140EA615" w:rsidP="7ECA8615" w:rsidRDefault="140EA615" w14:paraId="474F7291" w14:textId="60BA2CA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utente si conoscono delle informazioni anagrafiche: nome, cognome, data di nascita, città di residenza, CAP, indirizzo di residenza</w:t>
      </w:r>
      <w:r w:rsidRPr="7ECA8615" w:rsidR="097049A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e l’immagine di profilo.</w:t>
      </w:r>
    </w:p>
    <w:p w:rsidR="140EA615" w:rsidP="0037630F" w:rsidRDefault="140EA615" w14:paraId="57834861" w14:textId="5FBF111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per l’accesso: e-mail, password (hash + salt).</w:t>
      </w:r>
    </w:p>
    <w:p w:rsidR="140EA615" w:rsidP="0037630F" w:rsidRDefault="140EA615" w14:paraId="2593F2E4" w14:textId="03D1D30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relative alla contabilità: saldo, codice IBAN.</w:t>
      </w:r>
    </w:p>
    <w:p w:rsidR="140EA615" w:rsidP="0037630F" w:rsidRDefault="140EA615" w14:paraId="0F75A5F7" w14:textId="430C94C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inserisce 0 o più articoli.</w:t>
      </w:r>
    </w:p>
    <w:p w:rsidR="140EA615" w:rsidP="0037630F" w:rsidRDefault="140EA615" w14:paraId="2CC46BDF" w14:textId="51B2250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effettua 0 o più puntate.</w:t>
      </w:r>
    </w:p>
    <w:p w:rsidR="140EA615" w:rsidP="0037630F" w:rsidRDefault="140EA615" w14:paraId="2EB8BE0D" w14:textId="639DD28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Puntata</w:t>
      </w:r>
    </w:p>
    <w:p w:rsidR="140EA615" w:rsidP="0037630F" w:rsidRDefault="140EA615" w14:paraId="30437B91" w14:textId="6D2F9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identificata da un Id.</w:t>
      </w:r>
    </w:p>
    <w:p w:rsidR="140EA615" w:rsidP="0037630F" w:rsidRDefault="140EA615" w14:paraId="0183C2D5" w14:textId="4005E89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puntata si conoscono: data e ora in cui è stata effettuata, il valore della puntata (deve essere maggiore del valore massimo attuale).</w:t>
      </w:r>
    </w:p>
    <w:p w:rsidR="140EA615" w:rsidP="0037630F" w:rsidRDefault="140EA615" w14:paraId="71B84C5E" w14:textId="09760BC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effettuata da 1 utente.</w:t>
      </w:r>
    </w:p>
    <w:p w:rsidR="140EA615" w:rsidP="0037630F" w:rsidRDefault="140EA615" w14:paraId="6527236C" w14:textId="7D67E7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relativa a 1 asta.</w:t>
      </w:r>
    </w:p>
    <w:p w:rsidR="140EA615" w:rsidP="0037630F" w:rsidRDefault="140EA615" w14:paraId="329537BC" w14:textId="6EBA860E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sta</w:t>
      </w:r>
    </w:p>
    <w:p w:rsidR="140EA615" w:rsidP="0037630F" w:rsidRDefault="140EA615" w14:paraId="30A3C9F3" w14:textId="3C998A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è identificata da un Id.</w:t>
      </w:r>
    </w:p>
    <w:p w:rsidR="140EA615" w:rsidP="7ECA8615" w:rsidRDefault="140EA615" w14:paraId="229EECFC" w14:textId="06A3CD6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’asta si conoscono: il prezzo di partenza, la data e ora di inizio, la durata</w:t>
      </w:r>
      <w:r w:rsidRPr="7ECA8615" w:rsidR="68F94C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68F94C54" w:rsidP="7ECA8615" w:rsidRDefault="68F94C54" w14:paraId="63884CD1" w14:textId="30614535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68F94C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e viene annullata si deve tener conto di una descrizione annullamento.</w:t>
      </w:r>
    </w:p>
    <w:p w:rsidR="140EA615" w:rsidP="0037630F" w:rsidRDefault="140EA615" w14:paraId="5E0BCB5B" w14:textId="1EAAA8B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può avere attivata l’opzione di asta automatica per cui se l’asta finisce senza che utenti se la siano aggiudicata, ne viene creata automaticamente una nuova.</w:t>
      </w:r>
    </w:p>
    <w:p w:rsidR="140EA615" w:rsidP="0037630F" w:rsidRDefault="140EA615" w14:paraId="30295EB2" w14:textId="25C5783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’asta è soggetto un lotto.</w:t>
      </w:r>
    </w:p>
    <w:p w:rsidR="140EA615" w:rsidP="0037630F" w:rsidRDefault="140EA615" w14:paraId="25A93D27" w14:textId="09F0CA6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Lotto</w:t>
      </w:r>
    </w:p>
    <w:p w:rsidR="140EA615" w:rsidP="0037630F" w:rsidRDefault="140EA615" w14:paraId="2E9044A4" w14:textId="10CE957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identificato da un Id.</w:t>
      </w:r>
    </w:p>
    <w:p w:rsidR="140EA615" w:rsidP="0037630F" w:rsidRDefault="140EA615" w14:paraId="52D07C06" w14:textId="330B0B8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lotto si conoscono: il nome.</w:t>
      </w:r>
    </w:p>
    <w:p w:rsidR="140EA615" w:rsidP="0037630F" w:rsidRDefault="140EA615" w14:paraId="07DE4C86" w14:textId="3F41F83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soggetto a 0 o più aste.</w:t>
      </w:r>
    </w:p>
    <w:p w:rsidR="140EA615" w:rsidP="0037630F" w:rsidRDefault="140EA615" w14:paraId="3304D639" w14:textId="21F384C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 lotto appartengono 1 o più articoli, si tiene traccia della quantità di ogni articolo.</w:t>
      </w:r>
    </w:p>
    <w:p w:rsidR="0037630F" w:rsidP="7ECA8615" w:rsidRDefault="0037630F" w14:paraId="699377E0" w14:textId="637EADE0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0FD22A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 lotto è assegnata un’immagine.</w:t>
      </w:r>
    </w:p>
    <w:p w:rsidR="140EA615" w:rsidP="0037630F" w:rsidRDefault="140EA615" w14:paraId="6D39953F" w14:textId="3B7CCCD1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rticoli</w:t>
      </w:r>
    </w:p>
    <w:p w:rsidR="140EA615" w:rsidP="0037630F" w:rsidRDefault="140EA615" w14:paraId="4CF75FE4" w14:textId="15AFE02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identificato da un Id.</w:t>
      </w:r>
    </w:p>
    <w:p w:rsidR="140EA615" w:rsidP="43177ADF" w:rsidRDefault="140EA615" w14:paraId="24F358A3" w14:textId="64ECB35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articolo si conoscono: Il nome, la condizione (nuovo, usato), una descrizione</w:t>
      </w:r>
      <w:r w:rsidRPr="43177ADF" w:rsidR="3E668A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e il numero delle immagini.</w:t>
      </w:r>
    </w:p>
    <w:p w:rsidR="140EA615" w:rsidP="0037630F" w:rsidRDefault="140EA615" w14:paraId="66551950" w14:textId="15AF8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appartiene a 1 o più categorie.</w:t>
      </w:r>
    </w:p>
    <w:p w:rsidR="140EA615" w:rsidP="0037630F" w:rsidRDefault="140EA615" w14:paraId="347AD929" w14:textId="010206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compreso in 1 lotto, si tiene traccia della quantità di ogni articolo.</w:t>
      </w:r>
    </w:p>
    <w:p w:rsidR="140EA615" w:rsidP="0037630F" w:rsidRDefault="140EA615" w14:paraId="06E2B1DD" w14:textId="743BFA97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Categoria</w:t>
      </w:r>
    </w:p>
    <w:p w:rsidR="140EA615" w:rsidP="0037630F" w:rsidRDefault="140EA615" w14:paraId="2F0A6075" w14:textId="603D716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categoria è identificata da un Id.</w:t>
      </w:r>
    </w:p>
    <w:p w:rsidR="140EA615" w:rsidP="0037630F" w:rsidRDefault="140EA615" w14:paraId="5BC62365" w14:textId="7C0AE51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categoria si conoscono: Il nome.</w:t>
      </w:r>
    </w:p>
    <w:p w:rsidR="140EA615" w:rsidP="0037630F" w:rsidRDefault="140EA615" w14:paraId="232025E6" w14:textId="16F9555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a categoria appartengono 1 o più articoli.</w:t>
      </w:r>
    </w:p>
    <w:p w:rsidR="77EEFEEA" w:rsidP="7ECA8615" w:rsidRDefault="77EEFEEA" w14:paraId="52427863" w14:textId="68401173">
      <w:pPr>
        <w:pStyle w:val="Heading2"/>
        <w:rPr>
          <w:noProof w:val="0"/>
          <w:lang w:val="it-IT"/>
        </w:rPr>
      </w:pPr>
      <w:r w:rsidRPr="7ECA8615" w:rsidR="77EEFEEA">
        <w:rPr>
          <w:noProof w:val="0"/>
          <w:lang w:val="it-IT"/>
        </w:rPr>
        <w:t>Immagine</w:t>
      </w:r>
    </w:p>
    <w:p w:rsidR="77EEFEEA" w:rsidP="7ECA8615" w:rsidRDefault="77EEFEEA" w14:paraId="30CE6696" w14:textId="31B2E672">
      <w:pPr>
        <w:pStyle w:val="Normal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77EEFEEA">
        <w:rPr>
          <w:noProof w:val="0"/>
          <w:lang w:val="it-IT"/>
        </w:rPr>
        <w:t>Un'immagine</w:t>
      </w:r>
      <w:r w:rsidRPr="7ECA8615" w:rsidR="77EEFEEA">
        <w:rPr>
          <w:noProof w:val="0"/>
          <w:lang w:val="it-IT"/>
        </w:rPr>
        <w:t xml:space="preserve"> </w:t>
      </w:r>
      <w:r w:rsidRPr="7ECA8615" w:rsidR="77EEFEE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è identificata da un Id.</w:t>
      </w:r>
    </w:p>
    <w:p w:rsidR="140EA615" w:rsidP="0037630F" w:rsidRDefault="140EA615" w14:paraId="7D1393E8" w14:textId="159DB3AE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Attributi</w:t>
      </w:r>
    </w:p>
    <w:p w:rsidR="140EA615" w:rsidP="7ECA8615" w:rsidRDefault="140EA615" w14:paraId="2244E2D9" w14:textId="75D37A4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: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nome, cognome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nascita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itta_residenza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p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indirizzo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email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password, saldo, iban</w:t>
      </w:r>
      <w:r w:rsidRPr="7ECA8615" w:rsidR="402CB7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immagine_profilo.</w:t>
      </w:r>
    </w:p>
    <w:p w:rsidR="140EA615" w:rsidP="0037630F" w:rsidRDefault="140EA615" w14:paraId="665CAFF0" w14:textId="58D65E3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data_ora_effettuazione, valore.</w:t>
      </w:r>
    </w:p>
    <w:p w:rsidR="140EA615" w:rsidP="1902B391" w:rsidRDefault="140EA615" w14:paraId="32043817" w14:textId="32F5462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02B391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: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1902B391" w:rsidR="32C517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</w:t>
      </w:r>
      <w:r w:rsidRPr="1902B391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</w:t>
      </w:r>
      <w:r w:rsidRPr="1902B391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A212C2B" w14:textId="0C4EA03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o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7ECA8615" w:rsidRDefault="140EA615" w14:paraId="3EC76C8C" w14:textId="5D3F06E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nome, condizione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</w:t>
      </w:r>
      <w:r w:rsidRPr="7ECA8615" w:rsidR="6CA738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6CA738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quantità</w:t>
      </w:r>
      <w:r w:rsidRPr="7ECA8615" w:rsidR="78D249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7ECA8615" w:rsidRDefault="140EA615" w14:paraId="49A21232" w14:textId="69502D1D">
      <w:pPr>
        <w:spacing w:after="160" w:line="259" w:lineRule="auto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: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24E586F8" w:rsidP="7ECA8615" w:rsidRDefault="24E586F8" w14:paraId="2D17EA24" w14:textId="3BAEA59A">
      <w:pPr>
        <w:pStyle w:val="Normal"/>
        <w:spacing w:after="160" w:line="259" w:lineRule="auto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24E586F8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Immagine: </w:t>
      </w:r>
      <w:r w:rsidRPr="7ECA8615" w:rsidR="24E586F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d_immagine.</w:t>
      </w:r>
    </w:p>
    <w:p w:rsidR="140EA615" w:rsidP="0037630F" w:rsidRDefault="140EA615" w14:paraId="436639DD" w14:textId="16A62A5A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Relazioni</w:t>
      </w:r>
    </w:p>
    <w:p w:rsidR="140EA615" w:rsidP="0037630F" w:rsidRDefault="140EA615" w14:paraId="070B8495" w14:textId="29BC2BC9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 – Articoli</w:t>
      </w:r>
    </w:p>
    <w:p w:rsidR="140EA615" w:rsidP="0037630F" w:rsidRDefault="140EA615" w14:paraId="78B5D3AF" w14:textId="7C03763E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a categoria appartengono uno o più articoli.</w:t>
      </w:r>
    </w:p>
    <w:p w:rsidR="140EA615" w:rsidP="0037630F" w:rsidRDefault="140EA615" w14:paraId="202F7398" w14:textId="0CA2A973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appartiene ad una o più categorie.</w:t>
      </w:r>
    </w:p>
    <w:p w:rsidR="140EA615" w:rsidP="0037630F" w:rsidRDefault="140EA615" w14:paraId="457A5CD4" w14:textId="5326369D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 – Lotti</w:t>
      </w:r>
    </w:p>
    <w:p w:rsidR="140EA615" w:rsidP="43177ADF" w:rsidRDefault="140EA615" w14:paraId="1D1E5E36" w14:textId="6EE9643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Diretta: Un articolo </w:t>
      </w:r>
      <w:r w:rsidRPr="43177ADF" w:rsidR="635C10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ò</w:t>
      </w:r>
      <w:r w:rsidRPr="43177ADF" w:rsidR="635C10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essere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compreso in un lotto.</w:t>
      </w:r>
    </w:p>
    <w:p w:rsidR="140EA615" w:rsidP="0037630F" w:rsidRDefault="140EA615" w14:paraId="6C427995" w14:textId="412C1FAD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lotto comprendere uno o più articoli.</w:t>
      </w:r>
      <w:r>
        <w:tab/>
      </w:r>
    </w:p>
    <w:p w:rsidR="140EA615" w:rsidP="0037630F" w:rsidRDefault="140EA615" w14:paraId="2CB97B20" w14:textId="582A06BC">
      <w:pPr>
        <w:spacing w:after="160" w:line="259" w:lineRule="auto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tiene traccia della quantità di ogni articolo.</w:t>
      </w:r>
    </w:p>
    <w:p w:rsidR="140EA615" w:rsidP="0037630F" w:rsidRDefault="140EA615" w14:paraId="4AAD80BB" w14:textId="2CB863BC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 - Aste</w:t>
      </w:r>
    </w:p>
    <w:p w:rsidR="140EA615" w:rsidP="0037630F" w:rsidRDefault="140EA615" w14:paraId="42653A88" w14:textId="2C1901D5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lotto è soggetto a zero o più aste.</w:t>
      </w:r>
    </w:p>
    <w:p w:rsidR="140EA615" w:rsidP="0037630F" w:rsidRDefault="140EA615" w14:paraId="658879FF" w14:textId="038FCBB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Ad un’asta è soggetto un lotto.</w:t>
      </w:r>
    </w:p>
    <w:p w:rsidR="140EA615" w:rsidP="0037630F" w:rsidRDefault="140EA615" w14:paraId="49D8A6F9" w14:textId="5F706048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 – Puntata</w:t>
      </w:r>
    </w:p>
    <w:p w:rsidR="140EA615" w:rsidP="0037630F" w:rsidRDefault="140EA615" w14:paraId="545A5060" w14:textId="1A61D4A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’asta sono relative zero o più puntate.</w:t>
      </w:r>
    </w:p>
    <w:p w:rsidR="140EA615" w:rsidP="0037630F" w:rsidRDefault="140EA615" w14:paraId="44C5F56B" w14:textId="1CC2C0B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è relativa a un’asta.</w:t>
      </w:r>
    </w:p>
    <w:p w:rsidR="140EA615" w:rsidP="0037630F" w:rsidRDefault="140EA615" w14:paraId="7E845FF8" w14:textId="5EAF9EC7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Puntata</w:t>
      </w:r>
    </w:p>
    <w:p w:rsidR="140EA615" w:rsidP="0037630F" w:rsidRDefault="140EA615" w14:paraId="36E0E82F" w14:textId="1F7AD09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effettua zero o più puntate.</w:t>
      </w:r>
    </w:p>
    <w:p w:rsidR="140EA615" w:rsidP="0037630F" w:rsidRDefault="140EA615" w14:paraId="6C87EF19" w14:textId="5A7FF4AC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viene effettuata da un utente.</w:t>
      </w:r>
    </w:p>
    <w:p w:rsidR="140EA615" w:rsidP="0037630F" w:rsidRDefault="140EA615" w14:paraId="4DFC05EF" w14:textId="38C7E124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rticolo</w:t>
      </w:r>
    </w:p>
    <w:p w:rsidR="140EA615" w:rsidP="0037630F" w:rsidRDefault="140EA615" w14:paraId="29BF8AD9" w14:textId="774C56C0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può inserire uno o più articoli.</w:t>
      </w:r>
    </w:p>
    <w:p w:rsidR="140EA615" w:rsidP="0037630F" w:rsidRDefault="140EA615" w14:paraId="3BF97A48" w14:textId="6546B167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è inserito da un utente.</w:t>
      </w:r>
    </w:p>
    <w:p w:rsidR="2DB861BD" w:rsidP="2463EB8F" w:rsidRDefault="2DB861BD" w14:paraId="7D844C39" w14:textId="38E318F3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sta</w:t>
      </w:r>
    </w:p>
    <w:p w:rsidR="2DB861BD" w:rsidP="2463EB8F" w:rsidRDefault="2DB861BD" w14:paraId="34ADFDE2" w14:textId="61CDD14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Diretta: Un utente può salvare una o 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ste.</w:t>
      </w:r>
    </w:p>
    <w:p w:rsidR="2DB861BD" w:rsidP="2463EB8F" w:rsidRDefault="2DB861BD" w14:paraId="012EFBF2" w14:textId="14E0EF14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Inversa: Un'asta può essere salvata da uno o </w:t>
      </w:r>
      <w:r w:rsidRPr="7ECA8615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7ECA8615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utenti.</w:t>
      </w:r>
    </w:p>
    <w:p w:rsidR="7F1BB80B" w:rsidP="7ECA8615" w:rsidRDefault="7F1BB80B" w14:paraId="16178821" w14:textId="767001B6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7F1BB80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o – Immagine</w:t>
      </w:r>
    </w:p>
    <w:p w:rsidR="7F1BB80B" w:rsidP="7ECA8615" w:rsidRDefault="7F1BB80B" w14:paraId="59F854DC" w14:textId="5B8203D5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7F1BB80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</w:t>
      </w:r>
      <w:r w:rsidRPr="7ECA8615" w:rsidR="670905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d un lotto è assegnata </w:t>
      </w:r>
      <w:r w:rsidRPr="7ECA8615" w:rsidR="670905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'immagine</w:t>
      </w:r>
      <w:r w:rsidRPr="7ECA8615" w:rsidR="670905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6709053F" w:rsidP="7ECA8615" w:rsidRDefault="6709053F" w14:paraId="79154FCB" w14:textId="0898F56B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670905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Inversa: Ad un'immagine è </w:t>
      </w:r>
      <w:r w:rsidRPr="7ECA8615" w:rsidR="670905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segnato</w:t>
      </w:r>
      <w:r w:rsidRPr="7ECA8615" w:rsidR="670905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un lotto.</w:t>
      </w:r>
    </w:p>
    <w:p w:rsidR="7AA53487" w:rsidP="7ECA8615" w:rsidRDefault="7AA53487" w14:paraId="25FA7960" w14:textId="6F4E809C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7AA534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mmagine – Articolo</w:t>
      </w:r>
    </w:p>
    <w:p w:rsidR="7AA53487" w:rsidP="7ECA8615" w:rsidRDefault="7AA53487" w14:paraId="456F2109" w14:textId="63261F8C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7AA534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'immagine</w:t>
      </w:r>
      <w:r w:rsidRPr="7ECA8615" w:rsidR="7AA534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ppartiene a un articolo.</w:t>
      </w:r>
    </w:p>
    <w:p w:rsidR="7AA53487" w:rsidP="7ECA8615" w:rsidRDefault="7AA53487" w14:paraId="75D96ED5" w14:textId="56042073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7AA534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A un articolo possono appartenere </w:t>
      </w:r>
      <w:r w:rsidRPr="7ECA8615" w:rsidR="7AA534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7ECA8615" w:rsidR="7AA534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immagini.</w:t>
      </w:r>
    </w:p>
    <w:p w:rsidR="2DB861BD" w:rsidP="0037630F" w:rsidRDefault="2DB861BD" w14:paraId="082A9054" w14:textId="5EB8F4C6">
      <w:pPr>
        <w:pStyle w:val="Normal"/>
        <w:spacing w:after="160" w:line="259" w:lineRule="auto"/>
      </w:pPr>
      <w:r w:rsidR="26BD7EFF">
        <w:drawing>
          <wp:inline wp14:editId="2BF57140" wp14:anchorId="644356F1">
            <wp:extent cx="5943600" cy="3333750"/>
            <wp:effectExtent l="0" t="0" r="0" b="0"/>
            <wp:docPr id="438277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8d03fff5be4f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EA615" w:rsidP="0037630F" w:rsidRDefault="140EA615" w14:paraId="3D0631E9" w14:textId="68909384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Mapping</w:t>
      </w:r>
    </w:p>
    <w:p w:rsidR="140EA615" w:rsidP="7ECA8615" w:rsidRDefault="140EA615" w14:paraId="74F90AC9" w14:textId="7E0E188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i: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nome, cognome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nascita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itta_residenza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p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indirizzo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email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password, saldo, iban</w:t>
      </w:r>
      <w:r w:rsidRPr="7ECA8615" w:rsidR="4561CB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4561CB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mmagine_profilo.</w:t>
      </w:r>
    </w:p>
    <w:p w:rsidR="140EA615" w:rsidP="0037630F" w:rsidRDefault="140EA615" w14:paraId="442F7490" w14:textId="237FACD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ata_ora_effettuazione, valore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CFA66F3" w14:textId="5114648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,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05A7C24" w14:textId="0243EC6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</w:t>
      </w:r>
    </w:p>
    <w:p w:rsidR="140EA615" w:rsidP="7ECA8615" w:rsidRDefault="140EA615" w14:paraId="2422DDB4" w14:textId="6695284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ndizione, descrizione,</w:t>
      </w:r>
      <w:r w:rsidRPr="7ECA8615" w:rsidR="59FC85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2E0783B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quantità</w:t>
      </w:r>
      <w:r w:rsidRPr="7ECA8615" w:rsidR="5B3829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f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_l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ot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to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f_ut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ente</w:t>
      </w:r>
      <w:r w:rsidRPr="7ECA8615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41E75EB" w14:textId="2195368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2463EB8F" w:rsidRDefault="140EA615" w14:paraId="03766BF3" w14:textId="53571A4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o-Categoria: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rticolo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categoria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2A24E97E" w:rsidP="7ECA8615" w:rsidRDefault="2A24E97E" w14:paraId="3B0DF215" w14:textId="1A185BD6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2A24E97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alvataggio:</w:t>
      </w:r>
      <w:r w:rsidRPr="7ECA8615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7ECA8615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</w:t>
      </w:r>
      <w:r w:rsidRPr="7ECA8615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nte</w:t>
      </w:r>
      <w:r w:rsidRPr="7ECA8615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7E55954E" w:rsidP="7ECA8615" w:rsidRDefault="7E55954E" w14:paraId="507929C4" w14:textId="13FF84FE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7E55954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mmagine: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Immagine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rticolo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7E55954E" w:rsidP="7ECA8615" w:rsidRDefault="7E55954E" w14:paraId="2AEF247C" w14:textId="101FE574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ECA8615" w:rsidR="7E55954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o-Immagine: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Immagine</w:t>
      </w:r>
      <w:r w:rsidRPr="7ECA8615" w:rsidR="7E55954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662206CC" w14:textId="54B2092B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Vincoli di integrità</w:t>
      </w:r>
    </w:p>
    <w:p w:rsidR="140EA615" w:rsidP="0037630F" w:rsidRDefault="140EA615" w14:paraId="2BD19463" w14:textId="7FDFE54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1(Puntate): Puntate.valore &gt; valore attuale.</w:t>
      </w:r>
    </w:p>
    <w:p w:rsidR="140EA615" w:rsidP="0037630F" w:rsidRDefault="140EA615" w14:paraId="041CF4D5" w14:textId="5F04FFA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2(Aste): Aste.durata &gt; 0.</w:t>
      </w:r>
    </w:p>
    <w:p w:rsidR="16E98868" w:rsidP="0037630F" w:rsidRDefault="16E98868" w14:paraId="745B95BB" w14:textId="4872ED5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6E988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3(Lotto)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: Un lotto non può essere rimosso se associato ad un’asta 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già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vviata.</w:t>
      </w:r>
    </w:p>
    <w:p w:rsidR="09239B51" w:rsidP="0037630F" w:rsidRDefault="09239B51" w14:paraId="6C29E87C" w14:textId="0A9005E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4(Articolo): Un articolo non può essere rimosso se associato ad un’asta già avviata.</w:t>
      </w:r>
    </w:p>
    <w:p w:rsidR="0037630F" w:rsidP="0037630F" w:rsidRDefault="0037630F" w14:paraId="42393DE0" w14:textId="64073E73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037630F" w:rsidP="0037630F" w:rsidRDefault="0037630F" w14:paraId="7A6C740F" w14:textId="7D830224">
      <w:pPr>
        <w:pStyle w:val="Normal"/>
      </w:pPr>
    </w:p>
    <w:sectPr w:rsidR="0F73C69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1215d6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fc58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42b35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fa0f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b3e6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2cc00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a98ed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12419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06f9e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fa3f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04b7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ba39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6722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357d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9403e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60942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4f4e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b36ab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c2ca5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d09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94a2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f70b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b6d9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7a5b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4ddc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76b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5db1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cc6a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e80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6d32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9198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9d8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bffa7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8568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22c45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7e1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867326115">
    <w:abstractNumId w:val="3"/>
  </w:num>
  <w:num w:numId="2" w16cid:durableId="1186139280">
    <w:abstractNumId w:val="5"/>
  </w:num>
  <w:num w:numId="3" w16cid:durableId="390272240">
    <w:abstractNumId w:val="6"/>
  </w:num>
  <w:num w:numId="4" w16cid:durableId="191114687">
    <w:abstractNumId w:val="0"/>
  </w:num>
  <w:num w:numId="5" w16cid:durableId="40402541">
    <w:abstractNumId w:val="2"/>
  </w:num>
  <w:num w:numId="6" w16cid:durableId="44180556">
    <w:abstractNumId w:val="1"/>
  </w:num>
  <w:num w:numId="7" w16cid:durableId="7300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65419"/>
    <w:rsid w:val="00076642"/>
    <w:rsid w:val="00136339"/>
    <w:rsid w:val="00275F9A"/>
    <w:rsid w:val="003543E9"/>
    <w:rsid w:val="0037630F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485335"/>
    <w:rsid w:val="0291087C"/>
    <w:rsid w:val="02F1A848"/>
    <w:rsid w:val="035E41C6"/>
    <w:rsid w:val="03E273E8"/>
    <w:rsid w:val="03E8EFC6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9239B51"/>
    <w:rsid w:val="097049A0"/>
    <w:rsid w:val="0A2AD528"/>
    <w:rsid w:val="0A77CB59"/>
    <w:rsid w:val="0B037469"/>
    <w:rsid w:val="0BF9F0E1"/>
    <w:rsid w:val="0C24E092"/>
    <w:rsid w:val="0C4050E5"/>
    <w:rsid w:val="0C637584"/>
    <w:rsid w:val="0D6E57D7"/>
    <w:rsid w:val="0D886DED"/>
    <w:rsid w:val="0D9BD8B6"/>
    <w:rsid w:val="0DBC53B0"/>
    <w:rsid w:val="0DE454F9"/>
    <w:rsid w:val="0E10D866"/>
    <w:rsid w:val="0E24801F"/>
    <w:rsid w:val="0F73C691"/>
    <w:rsid w:val="0F97F789"/>
    <w:rsid w:val="0FBB4476"/>
    <w:rsid w:val="0FD22AC2"/>
    <w:rsid w:val="100622BC"/>
    <w:rsid w:val="10748940"/>
    <w:rsid w:val="11219B57"/>
    <w:rsid w:val="116857E8"/>
    <w:rsid w:val="12DB80E5"/>
    <w:rsid w:val="14026F1A"/>
    <w:rsid w:val="140EA615"/>
    <w:rsid w:val="14E0C1B4"/>
    <w:rsid w:val="14EB21D5"/>
    <w:rsid w:val="15AE6C8C"/>
    <w:rsid w:val="164CD58A"/>
    <w:rsid w:val="1686F236"/>
    <w:rsid w:val="16E98868"/>
    <w:rsid w:val="173CA388"/>
    <w:rsid w:val="174C7301"/>
    <w:rsid w:val="178831BB"/>
    <w:rsid w:val="17A0DE5F"/>
    <w:rsid w:val="181F2011"/>
    <w:rsid w:val="186A7C0D"/>
    <w:rsid w:val="1902B391"/>
    <w:rsid w:val="195126AA"/>
    <w:rsid w:val="1998EB84"/>
    <w:rsid w:val="19D67D88"/>
    <w:rsid w:val="1A22DCEF"/>
    <w:rsid w:val="1A69057E"/>
    <w:rsid w:val="1A74444A"/>
    <w:rsid w:val="1A7A305D"/>
    <w:rsid w:val="1AD7CF22"/>
    <w:rsid w:val="1B0A20F6"/>
    <w:rsid w:val="1B4F2CB4"/>
    <w:rsid w:val="1BAE0E4F"/>
    <w:rsid w:val="1C009CF5"/>
    <w:rsid w:val="1C2F39CC"/>
    <w:rsid w:val="1CC4E649"/>
    <w:rsid w:val="1D530D65"/>
    <w:rsid w:val="1DB3D292"/>
    <w:rsid w:val="1DF4AA0B"/>
    <w:rsid w:val="1F7C8F98"/>
    <w:rsid w:val="1F7E6E32"/>
    <w:rsid w:val="1F907A6C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63EB8F"/>
    <w:rsid w:val="24843021"/>
    <w:rsid w:val="24E586F8"/>
    <w:rsid w:val="25862E18"/>
    <w:rsid w:val="258BBFD7"/>
    <w:rsid w:val="25B6F6F1"/>
    <w:rsid w:val="25E2B2F6"/>
    <w:rsid w:val="26BD7EFF"/>
    <w:rsid w:val="27128D86"/>
    <w:rsid w:val="2751FDAB"/>
    <w:rsid w:val="275B00F6"/>
    <w:rsid w:val="2764125A"/>
    <w:rsid w:val="279DD9CC"/>
    <w:rsid w:val="27FA1690"/>
    <w:rsid w:val="282D61E8"/>
    <w:rsid w:val="2862B70F"/>
    <w:rsid w:val="286754CE"/>
    <w:rsid w:val="28C36099"/>
    <w:rsid w:val="28F68539"/>
    <w:rsid w:val="2939AA2D"/>
    <w:rsid w:val="295F03F5"/>
    <w:rsid w:val="29AC0AAC"/>
    <w:rsid w:val="2A24E97E"/>
    <w:rsid w:val="2BCB6890"/>
    <w:rsid w:val="2C5EBB68"/>
    <w:rsid w:val="2C714AEF"/>
    <w:rsid w:val="2CFFFF25"/>
    <w:rsid w:val="2D4FCA06"/>
    <w:rsid w:val="2DB861BD"/>
    <w:rsid w:val="2DC208D6"/>
    <w:rsid w:val="2DC9F65C"/>
    <w:rsid w:val="2E0783B8"/>
    <w:rsid w:val="2E9BCF86"/>
    <w:rsid w:val="2EAC72E5"/>
    <w:rsid w:val="2ED78B35"/>
    <w:rsid w:val="2F030952"/>
    <w:rsid w:val="2F0CEF16"/>
    <w:rsid w:val="2F4D5343"/>
    <w:rsid w:val="2F7810D6"/>
    <w:rsid w:val="2FF07B0D"/>
    <w:rsid w:val="3012A110"/>
    <w:rsid w:val="303AC715"/>
    <w:rsid w:val="30BAFD87"/>
    <w:rsid w:val="30EE3A35"/>
    <w:rsid w:val="3101971E"/>
    <w:rsid w:val="3114FBE0"/>
    <w:rsid w:val="31B6FDF9"/>
    <w:rsid w:val="323AAA14"/>
    <w:rsid w:val="328D9839"/>
    <w:rsid w:val="328FACEA"/>
    <w:rsid w:val="329D677F"/>
    <w:rsid w:val="32AFFF1D"/>
    <w:rsid w:val="32C517A5"/>
    <w:rsid w:val="34313F22"/>
    <w:rsid w:val="35724AD6"/>
    <w:rsid w:val="36053C6B"/>
    <w:rsid w:val="36634372"/>
    <w:rsid w:val="36967A7A"/>
    <w:rsid w:val="36EF307C"/>
    <w:rsid w:val="36FAE822"/>
    <w:rsid w:val="3720ABAB"/>
    <w:rsid w:val="38131901"/>
    <w:rsid w:val="38764B31"/>
    <w:rsid w:val="38E02E8D"/>
    <w:rsid w:val="3912534E"/>
    <w:rsid w:val="39169581"/>
    <w:rsid w:val="39259D94"/>
    <w:rsid w:val="39984D08"/>
    <w:rsid w:val="3AFB749D"/>
    <w:rsid w:val="3B4FC8A2"/>
    <w:rsid w:val="3B9A61C8"/>
    <w:rsid w:val="3BC3EB73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E668A02"/>
    <w:rsid w:val="3F2D033C"/>
    <w:rsid w:val="3F623E8E"/>
    <w:rsid w:val="3F7D2BE5"/>
    <w:rsid w:val="402CB734"/>
    <w:rsid w:val="4056851D"/>
    <w:rsid w:val="405BECCF"/>
    <w:rsid w:val="407E3439"/>
    <w:rsid w:val="4081F585"/>
    <w:rsid w:val="41032698"/>
    <w:rsid w:val="41107251"/>
    <w:rsid w:val="4122F0F0"/>
    <w:rsid w:val="413CA42C"/>
    <w:rsid w:val="41E49D6E"/>
    <w:rsid w:val="41EA41EE"/>
    <w:rsid w:val="41EA67F8"/>
    <w:rsid w:val="42A6BBC1"/>
    <w:rsid w:val="430299D2"/>
    <w:rsid w:val="43177ADF"/>
    <w:rsid w:val="432B6874"/>
    <w:rsid w:val="4374FD82"/>
    <w:rsid w:val="43E695F7"/>
    <w:rsid w:val="444F5BAA"/>
    <w:rsid w:val="447931D0"/>
    <w:rsid w:val="452208BA"/>
    <w:rsid w:val="4551A55C"/>
    <w:rsid w:val="4561CB9A"/>
    <w:rsid w:val="459A80B6"/>
    <w:rsid w:val="45FE7076"/>
    <w:rsid w:val="4610E2E9"/>
    <w:rsid w:val="479AC6F9"/>
    <w:rsid w:val="47A36276"/>
    <w:rsid w:val="47CE8DC9"/>
    <w:rsid w:val="47F89C0F"/>
    <w:rsid w:val="48119FC1"/>
    <w:rsid w:val="4872D2EC"/>
    <w:rsid w:val="4999DE1A"/>
    <w:rsid w:val="49A48FBC"/>
    <w:rsid w:val="49E39F0B"/>
    <w:rsid w:val="4A2D3E52"/>
    <w:rsid w:val="4AE93CD0"/>
    <w:rsid w:val="4B275221"/>
    <w:rsid w:val="4B2FD5D0"/>
    <w:rsid w:val="4B5ACBF9"/>
    <w:rsid w:val="4C09C23A"/>
    <w:rsid w:val="4C3F634F"/>
    <w:rsid w:val="4CD24ABA"/>
    <w:rsid w:val="4D296D2B"/>
    <w:rsid w:val="4D350825"/>
    <w:rsid w:val="4D9942FC"/>
    <w:rsid w:val="4DA5929B"/>
    <w:rsid w:val="4DEDB8F2"/>
    <w:rsid w:val="4E0E2B56"/>
    <w:rsid w:val="4F22C8B9"/>
    <w:rsid w:val="4F5EE83C"/>
    <w:rsid w:val="4F7827C4"/>
    <w:rsid w:val="4FCEBA33"/>
    <w:rsid w:val="4FFB2F5A"/>
    <w:rsid w:val="5136277F"/>
    <w:rsid w:val="5145253E"/>
    <w:rsid w:val="51587E54"/>
    <w:rsid w:val="516C95ED"/>
    <w:rsid w:val="519FB030"/>
    <w:rsid w:val="523052A9"/>
    <w:rsid w:val="5244CFE3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CFBF57"/>
    <w:rsid w:val="55F8CAD7"/>
    <w:rsid w:val="562935A4"/>
    <w:rsid w:val="56415D3F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9FC8546"/>
    <w:rsid w:val="5A52F380"/>
    <w:rsid w:val="5AEC5809"/>
    <w:rsid w:val="5B38296A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5FEAB96D"/>
    <w:rsid w:val="6032215C"/>
    <w:rsid w:val="603C59D8"/>
    <w:rsid w:val="603F6697"/>
    <w:rsid w:val="6089133E"/>
    <w:rsid w:val="61088911"/>
    <w:rsid w:val="611CEDB4"/>
    <w:rsid w:val="61C53AE9"/>
    <w:rsid w:val="621FFDD8"/>
    <w:rsid w:val="63597490"/>
    <w:rsid w:val="635C1044"/>
    <w:rsid w:val="63610B4A"/>
    <w:rsid w:val="647B0BC6"/>
    <w:rsid w:val="64CAD6A7"/>
    <w:rsid w:val="6566C683"/>
    <w:rsid w:val="6689FE8D"/>
    <w:rsid w:val="66B2D33F"/>
    <w:rsid w:val="6709053F"/>
    <w:rsid w:val="679C8031"/>
    <w:rsid w:val="67B9C432"/>
    <w:rsid w:val="67BB6DF4"/>
    <w:rsid w:val="67C6F263"/>
    <w:rsid w:val="67CF3E2C"/>
    <w:rsid w:val="68090BB3"/>
    <w:rsid w:val="6817BB45"/>
    <w:rsid w:val="6890E9D5"/>
    <w:rsid w:val="68F94C54"/>
    <w:rsid w:val="69573E55"/>
    <w:rsid w:val="6A3E15D3"/>
    <w:rsid w:val="6A7DDEAD"/>
    <w:rsid w:val="6AD14622"/>
    <w:rsid w:val="6AD4C382"/>
    <w:rsid w:val="6AD91273"/>
    <w:rsid w:val="6AF10D43"/>
    <w:rsid w:val="6AF30EB6"/>
    <w:rsid w:val="6AFA8C02"/>
    <w:rsid w:val="6B8CCA6F"/>
    <w:rsid w:val="6C8EDF17"/>
    <w:rsid w:val="6CA7382A"/>
    <w:rsid w:val="6CCEE74C"/>
    <w:rsid w:val="6CF44B70"/>
    <w:rsid w:val="6D5BDE9C"/>
    <w:rsid w:val="6D8E2683"/>
    <w:rsid w:val="6DD2F831"/>
    <w:rsid w:val="6DD4A652"/>
    <w:rsid w:val="6DD62B47"/>
    <w:rsid w:val="6DE95770"/>
    <w:rsid w:val="6E10B335"/>
    <w:rsid w:val="6E58A4A6"/>
    <w:rsid w:val="6FA246ED"/>
    <w:rsid w:val="6FDB9297"/>
    <w:rsid w:val="70329330"/>
    <w:rsid w:val="70AF4ABE"/>
    <w:rsid w:val="7169CD86"/>
    <w:rsid w:val="71A409A9"/>
    <w:rsid w:val="71CF4F6B"/>
    <w:rsid w:val="71E34C39"/>
    <w:rsid w:val="71EC030D"/>
    <w:rsid w:val="71EF65EE"/>
    <w:rsid w:val="7245A97C"/>
    <w:rsid w:val="7263E73C"/>
    <w:rsid w:val="726DA930"/>
    <w:rsid w:val="7299FDFD"/>
    <w:rsid w:val="72D62453"/>
    <w:rsid w:val="737F1C9A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2A4CD6"/>
    <w:rsid w:val="76AEB55F"/>
    <w:rsid w:val="76DA2718"/>
    <w:rsid w:val="77D191BE"/>
    <w:rsid w:val="77EEFEEA"/>
    <w:rsid w:val="78428F8D"/>
    <w:rsid w:val="784FA220"/>
    <w:rsid w:val="785B4491"/>
    <w:rsid w:val="78980F06"/>
    <w:rsid w:val="78AD50AC"/>
    <w:rsid w:val="78D24959"/>
    <w:rsid w:val="791C5AD8"/>
    <w:rsid w:val="795F480C"/>
    <w:rsid w:val="797895C1"/>
    <w:rsid w:val="7A3F3B49"/>
    <w:rsid w:val="7A64CBFC"/>
    <w:rsid w:val="7AA53487"/>
    <w:rsid w:val="7BC1F316"/>
    <w:rsid w:val="7CA502E1"/>
    <w:rsid w:val="7CB6E04E"/>
    <w:rsid w:val="7D2EB5B4"/>
    <w:rsid w:val="7D8BEF8A"/>
    <w:rsid w:val="7E25A6D0"/>
    <w:rsid w:val="7E41DEBF"/>
    <w:rsid w:val="7E55954E"/>
    <w:rsid w:val="7ECA8615"/>
    <w:rsid w:val="7F1B6DD8"/>
    <w:rsid w:val="7F1BB80B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298d03fff5be4f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42</revision>
  <dcterms:created xsi:type="dcterms:W3CDTF">2024-04-02T12:20:00.0000000Z</dcterms:created>
  <dcterms:modified xsi:type="dcterms:W3CDTF">2024-04-28T13:44:31.6594361Z</dcterms:modified>
</coreProperties>
</file>